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510AC8" w:rsidRDefault="00510A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.А. Донеров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33070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30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D42978" wp14:editId="48F19CEE">
            <wp:extent cx="5940425" cy="2474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#include &lt;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ostream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#include &lt;vector&gt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#include &lt;algorithm&gt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using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namespace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std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struc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edge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from, to, cost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INF = 1e9;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ain(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n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in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gt;&gt; n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vector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edge&gt; E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for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0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 n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++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for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j = 0; j &lt; n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j++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x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in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gt;&gt; x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x != 0 &amp;&amp; x != 100000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E.push_</w:t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back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,j,x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)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x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vector&lt;</w:t>
      </w:r>
      <w:proofErr w:type="spellStart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&gt; d(n, INF), p(n, -1)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d[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0] = 0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for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0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 n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++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x = -1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for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j = 0; j &lt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E.size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)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j++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from = E[j].from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o = E[j].to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ost = E[j].cost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d[to] &gt; d[from] + cost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d[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to] = max(d[from] + cost, -INF)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p[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to] = from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x = to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x == -1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ou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&lt; "NO" &lt;&lt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endl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else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y = x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for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0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 n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++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y = p[y]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vector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&gt; path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for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ur = y;; cur = p[cur]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path.push_</w:t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back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ur)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cur == y &amp;&amp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path.size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() &gt; 1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break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reverse(</w:t>
      </w:r>
      <w:proofErr w:type="spellStart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path.begin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),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path.end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())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ou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&lt; "YES" &lt;&lt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endl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ou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&lt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path.size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) &lt;&lt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endl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for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0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path.size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)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++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ou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&lt; path[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] + 1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!=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path.size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() - 1) {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ou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&lt; ' '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spellStart"/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out</w:t>
      </w:r>
      <w:proofErr w:type="spellEnd"/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lt;&lt; </w:t>
      </w:r>
      <w:proofErr w:type="spell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endl</w:t>
      </w:r>
      <w:proofErr w:type="spell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proofErr w:type="gramStart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0;</w:t>
      </w:r>
    </w:p>
    <w:p w:rsidR="00285825" w:rsidRPr="00CC43AB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28582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сайте</w:t>
      </w:r>
      <w:r w:rsidR="00CC43AB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28582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1CE96BE1" wp14:editId="63951CFA">
            <wp:extent cx="5940425" cy="10909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28582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вод</w:t>
      </w:r>
      <w:r w:rsidR="00CC43AB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28582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259686E5" wp14:editId="06CA6B5A">
            <wp:extent cx="3896269" cy="191479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85825"/>
    <w:rsid w:val="002E32FB"/>
    <w:rsid w:val="00330706"/>
    <w:rsid w:val="00347668"/>
    <w:rsid w:val="0042335F"/>
    <w:rsid w:val="004C5054"/>
    <w:rsid w:val="00510AC8"/>
    <w:rsid w:val="00561E68"/>
    <w:rsid w:val="005A779D"/>
    <w:rsid w:val="00614C7E"/>
    <w:rsid w:val="006238AD"/>
    <w:rsid w:val="007E7147"/>
    <w:rsid w:val="00A675AA"/>
    <w:rsid w:val="00AC4CFD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A1DB-494B-41DF-90B1-FDB6442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Учетная запись Майкрософт</cp:lastModifiedBy>
  <cp:revision>26</cp:revision>
  <cp:lastPrinted>2020-03-03T12:59:00Z</cp:lastPrinted>
  <dcterms:created xsi:type="dcterms:W3CDTF">2020-02-24T12:42:00Z</dcterms:created>
  <dcterms:modified xsi:type="dcterms:W3CDTF">2021-12-02T12:08:00Z</dcterms:modified>
</cp:coreProperties>
</file>